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22" w:rsidRPr="00BA2610" w:rsidRDefault="00CD6F22" w:rsidP="009907EF">
      <w:pPr>
        <w:spacing w:after="0" w:line="240" w:lineRule="auto"/>
        <w:jc w:val="right"/>
        <w:rPr>
          <w:rFonts w:ascii="Sylfaen" w:hAnsi="Sylfaen"/>
          <w:sz w:val="24"/>
          <w:szCs w:val="24"/>
          <w:lang w:val="ru-RU"/>
        </w:rPr>
      </w:pPr>
    </w:p>
    <w:p w:rsidR="00CD6F22" w:rsidRDefault="00CD6F22" w:rsidP="009907EF">
      <w:pPr>
        <w:spacing w:after="0" w:line="240" w:lineRule="auto"/>
        <w:jc w:val="center"/>
        <w:rPr>
          <w:rFonts w:ascii="Sylfaen" w:hAnsi="Sylfaen"/>
          <w:sz w:val="24"/>
          <w:szCs w:val="24"/>
          <w:lang w:val="ru-RU"/>
        </w:rPr>
      </w:pPr>
    </w:p>
    <w:tbl>
      <w:tblPr>
        <w:tblStyle w:val="TableGrid"/>
        <w:tblW w:w="10881" w:type="dxa"/>
        <w:tblLook w:val="04A0"/>
      </w:tblPr>
      <w:tblGrid>
        <w:gridCol w:w="3652"/>
        <w:gridCol w:w="2268"/>
        <w:gridCol w:w="851"/>
        <w:gridCol w:w="1701"/>
        <w:gridCol w:w="2409"/>
      </w:tblGrid>
      <w:tr w:rsidR="00A876BB" w:rsidRPr="009A28A1" w:rsidTr="00D03E06">
        <w:tc>
          <w:tcPr>
            <w:tcW w:w="10881" w:type="dxa"/>
            <w:gridSpan w:val="5"/>
          </w:tcPr>
          <w:p w:rsidR="00A876BB" w:rsidRPr="009A28A1" w:rsidRDefault="00A876BB" w:rsidP="00D03E06">
            <w:pPr>
              <w:jc w:val="right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D2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Դեղատոմսային ձև </w:t>
            </w:r>
            <w:r w:rsidRPr="007D2367">
              <w:rPr>
                <w:rFonts w:ascii="Sylfaen" w:hAnsi="Sylfaen"/>
                <w:b/>
                <w:sz w:val="16"/>
                <w:szCs w:val="16"/>
              </w:rPr>
              <w:t>N</w:t>
            </w:r>
            <w:r w:rsidR="008D09E3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="00D04718" w:rsidRPr="009A28A1"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  <w:p w:rsidR="00A876BB" w:rsidRPr="009A28A1" w:rsidRDefault="00A876BB" w:rsidP="00C9299A">
            <w:pPr>
              <w:jc w:val="right"/>
              <w:rPr>
                <w:rFonts w:ascii="Sylfaen" w:hAnsi="Sylfaen"/>
                <w:sz w:val="24"/>
                <w:szCs w:val="24"/>
                <w:lang w:val="ru-RU"/>
              </w:rPr>
            </w:pP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աստատված</w:t>
            </w:r>
            <w:r w:rsidRPr="009A28A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է</w:t>
            </w:r>
            <w:r w:rsidRPr="009A28A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9A28A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D2367">
              <w:rPr>
                <w:rFonts w:ascii="Sylfaen" w:hAnsi="Sylfaen"/>
                <w:sz w:val="16"/>
                <w:szCs w:val="16"/>
                <w:lang w:val="ru-RU"/>
              </w:rPr>
              <w:t>կառավարության</w:t>
            </w:r>
            <w:r w:rsidRPr="009A28A1">
              <w:rPr>
                <w:rFonts w:ascii="Sylfaen" w:hAnsi="Sylfaen"/>
                <w:sz w:val="16"/>
                <w:szCs w:val="16"/>
                <w:lang w:val="ru-RU"/>
              </w:rPr>
              <w:br/>
            </w:r>
            <w:r w:rsidR="00BF3BC0" w:rsidRPr="009A28A1">
              <w:rPr>
                <w:sz w:val="16"/>
                <w:szCs w:val="16"/>
                <w:lang w:val="ru-RU"/>
              </w:rPr>
              <w:t xml:space="preserve">2019 </w:t>
            </w:r>
            <w:r w:rsidR="00BF3BC0" w:rsidRPr="00BF3BC0">
              <w:rPr>
                <w:rFonts w:ascii="Sylfaen" w:hAnsi="Sylfaen"/>
                <w:sz w:val="16"/>
                <w:szCs w:val="16"/>
                <w:lang w:val="ru-RU"/>
              </w:rPr>
              <w:t>թվականի</w:t>
            </w:r>
            <w:r w:rsidR="00BF3BC0" w:rsidRPr="009A28A1">
              <w:rPr>
                <w:sz w:val="16"/>
                <w:szCs w:val="16"/>
                <w:lang w:val="ru-RU"/>
              </w:rPr>
              <w:t xml:space="preserve"> – </w:t>
            </w:r>
            <w:r w:rsidR="00BF3BC0" w:rsidRPr="00D04718">
              <w:rPr>
                <w:sz w:val="16"/>
                <w:szCs w:val="16"/>
              </w:rPr>
              <w:t>N</w:t>
            </w:r>
            <w:r w:rsidR="00BF3BC0" w:rsidRPr="009A28A1">
              <w:rPr>
                <w:sz w:val="16"/>
                <w:szCs w:val="16"/>
                <w:lang w:val="ru-RU"/>
              </w:rPr>
              <w:t xml:space="preserve">- </w:t>
            </w:r>
            <w:r w:rsidR="00E91C05">
              <w:rPr>
                <w:rFonts w:ascii="Sylfaen" w:hAnsi="Sylfaen"/>
                <w:sz w:val="16"/>
                <w:szCs w:val="16"/>
              </w:rPr>
              <w:t>Ն</w:t>
            </w:r>
            <w:r w:rsidR="00E91C05" w:rsidRPr="009A28A1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111E6D" w:rsidRPr="007D2367">
              <w:rPr>
                <w:rFonts w:ascii="Sylfaen" w:hAnsi="Sylfaen"/>
                <w:sz w:val="16"/>
                <w:szCs w:val="16"/>
                <w:lang w:val="ru-RU"/>
              </w:rPr>
              <w:t>որոշմա</w:t>
            </w:r>
            <w:proofErr w:type="spellStart"/>
            <w:r w:rsidR="00111E6D">
              <w:rPr>
                <w:rFonts w:ascii="Sylfaen" w:hAnsi="Sylfaen"/>
                <w:sz w:val="16"/>
                <w:szCs w:val="16"/>
              </w:rPr>
              <w:t>մբ</w:t>
            </w:r>
            <w:proofErr w:type="spellEnd"/>
          </w:p>
        </w:tc>
      </w:tr>
      <w:tr w:rsidR="00A876BB" w:rsidTr="00D03E06">
        <w:trPr>
          <w:trHeight w:val="1134"/>
        </w:trPr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876BB" w:rsidRPr="00444E5D" w:rsidRDefault="00A876BB" w:rsidP="001F5A01">
            <w:pPr>
              <w:spacing w:line="276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444E5D">
              <w:rPr>
                <w:rFonts w:ascii="Sylfaen" w:hAnsi="Sylfaen"/>
                <w:b/>
                <w:sz w:val="28"/>
                <w:szCs w:val="28"/>
              </w:rPr>
              <w:t>ԴԵՂԱՏՈՄՍ</w:t>
            </w:r>
          </w:p>
          <w:p w:rsidR="00A876BB" w:rsidRPr="00E107F0" w:rsidRDefault="0091723E" w:rsidP="001F5A01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Փոխհատուցվող</w:t>
            </w:r>
            <w:proofErr w:type="spellEnd"/>
            <w:r w:rsidR="00A876BB" w:rsidRPr="00E107F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A876BB" w:rsidRPr="001F5A01">
              <w:rPr>
                <w:rFonts w:ascii="Sylfaen" w:hAnsi="Sylfaen"/>
                <w:b/>
                <w:sz w:val="24"/>
                <w:szCs w:val="24"/>
              </w:rPr>
              <w:t>դեղ</w:t>
            </w:r>
            <w:r w:rsidR="00CB7B1E">
              <w:rPr>
                <w:rFonts w:ascii="Sylfaen" w:hAnsi="Sylfaen"/>
                <w:b/>
                <w:sz w:val="24"/>
                <w:szCs w:val="24"/>
              </w:rPr>
              <w:t>ի</w:t>
            </w:r>
            <w:proofErr w:type="spellEnd"/>
          </w:p>
          <w:p w:rsidR="00A876BB" w:rsidRPr="00E107F0" w:rsidRDefault="00A876BB" w:rsidP="00D03E06">
            <w:pPr>
              <w:spacing w:line="276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7F0">
              <w:rPr>
                <w:rFonts w:ascii="Sylfaen" w:hAnsi="Sylfaen"/>
                <w:b/>
                <w:sz w:val="24"/>
                <w:szCs w:val="24"/>
              </w:rPr>
              <w:t xml:space="preserve"> 000001</w:t>
            </w:r>
          </w:p>
        </w:tc>
      </w:tr>
      <w:tr w:rsidR="00A876BB" w:rsidRPr="00BC6222" w:rsidTr="00C57560">
        <w:trPr>
          <w:trHeight w:val="662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A876BB" w:rsidRPr="00BC6222" w:rsidRDefault="00BC6222" w:rsidP="00F72C1A">
            <w:p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r w:rsidR="00481707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ժշկական օգնություն և սպասարկում</w:t>
            </w:r>
            <w:r w:rsidR="004B486E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կանացնող</w:t>
            </w:r>
            <w:r w:rsidR="006942DF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իրավաբանական անձի կամ       </w:t>
            </w:r>
            <w:r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  </w:t>
            </w:r>
            <w:r w:rsidR="006942DF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հատ ձեռնարկատիրոջ</w:t>
            </w:r>
            <w:r w:rsidR="00A876BB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A876BB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վանումը</w:t>
            </w:r>
            <w:r w:rsidR="00C57560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լիցենզիայի համարը</w:t>
            </w:r>
            <w:r w:rsidR="00C57560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գտնվելու վայրը</w:t>
            </w:r>
            <w:r w:rsidR="00C57560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, </w:t>
            </w:r>
            <w:r w:rsidR="00C57560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</w:tr>
      <w:tr w:rsidR="00C57560" w:rsidRPr="00BC6222" w:rsidTr="00C57560">
        <w:trPr>
          <w:trHeight w:val="737"/>
        </w:trPr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:rsidR="00C57560" w:rsidRPr="00BC6222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  <w:p w:rsidR="00C57560" w:rsidRPr="00BC6222" w:rsidRDefault="00C57560" w:rsidP="00C57560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632BA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</w:tcBorders>
          </w:tcPr>
          <w:p w:rsidR="00C57560" w:rsidRPr="00BC6222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BC6222" w:rsidTr="00C57560">
        <w:trPr>
          <w:trHeight w:val="359"/>
        </w:trPr>
        <w:tc>
          <w:tcPr>
            <w:tcW w:w="10881" w:type="dxa"/>
            <w:gridSpan w:val="5"/>
            <w:tcBorders>
              <w:top w:val="nil"/>
              <w:bottom w:val="single" w:sz="18" w:space="0" w:color="auto"/>
            </w:tcBorders>
          </w:tcPr>
          <w:p w:rsidR="00C57560" w:rsidRPr="00C632BA" w:rsidRDefault="00C57560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C57560" w:rsidRPr="00BC6222" w:rsidTr="00C2791C">
        <w:trPr>
          <w:trHeight w:val="1643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C57560" w:rsidRPr="00BC6222" w:rsidRDefault="00C57560" w:rsidP="0068406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Պ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ցիենտի</w:t>
            </w:r>
            <w:r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BA261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 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զգանունը</w:t>
            </w:r>
            <w:r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,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C2791C" w:rsidRPr="00C279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ծննդյան </w:t>
            </w:r>
            <w:r w:rsidR="00C2791C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տարե</w:t>
            </w:r>
            <w:r w:rsidR="00C2791C" w:rsidRPr="00C2791C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թիվը</w:t>
            </w:r>
            <w:r w:rsidR="00C2791C" w:rsidRPr="00BC6222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  կամ տարիքը</w:t>
            </w:r>
            <w:r w:rsidR="00C2791C" w:rsidRPr="00BC6222">
              <w:rPr>
                <w:rFonts w:ascii="GHEA Grapalat" w:hAnsi="GHEA Grapalat" w:cs="AK Courier"/>
                <w:sz w:val="24"/>
                <w:szCs w:val="24"/>
                <w:lang w:val="hy-AM"/>
              </w:rPr>
              <w:t>,</w:t>
            </w:r>
            <w:r w:rsidR="00C2791C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="009A28A1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նակության</w:t>
            </w:r>
            <w:r w:rsidR="009A28A1"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վայրը</w:t>
            </w:r>
          </w:p>
          <w:p w:rsidR="00C57560" w:rsidRPr="00BC6222" w:rsidRDefault="00C57560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C57560" w:rsidRPr="00BC6222" w:rsidRDefault="00C57560" w:rsidP="001F5A01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  <w:p w:rsidR="00C57560" w:rsidRPr="00BC6222" w:rsidRDefault="00C57560" w:rsidP="004B486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2791C" w:rsidRPr="00BC6222" w:rsidTr="00306C47">
        <w:trPr>
          <w:trHeight w:val="322"/>
        </w:trPr>
        <w:tc>
          <w:tcPr>
            <w:tcW w:w="10881" w:type="dxa"/>
            <w:gridSpan w:val="5"/>
            <w:tcBorders>
              <w:top w:val="nil"/>
            </w:tcBorders>
          </w:tcPr>
          <w:p w:rsidR="00C2791C" w:rsidRPr="00BA2610" w:rsidRDefault="00C2791C" w:rsidP="004B486E">
            <w:pPr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D656CD" w:rsidTr="001533A5">
        <w:trPr>
          <w:trHeight w:val="430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56CD" w:rsidRPr="00A75F5E" w:rsidRDefault="00D656CD" w:rsidP="00A75F5E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A75F5E">
              <w:rPr>
                <w:rFonts w:ascii="GHEA Grapalat" w:hAnsi="GHEA Grapalat" w:cs="AK Courier"/>
                <w:b/>
                <w:sz w:val="24"/>
                <w:szCs w:val="24"/>
              </w:rPr>
              <w:t xml:space="preserve"> </w:t>
            </w:r>
            <w:r w:rsidR="00A75F5E" w:rsidRPr="00A75F5E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Զեղչի</w:t>
            </w:r>
            <w:r w:rsidRPr="00A75F5E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 չափ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56CD" w:rsidRPr="00A876BB" w:rsidRDefault="00D656CD" w:rsidP="00D656CD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10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56CD" w:rsidRPr="00A876BB" w:rsidRDefault="00D656CD" w:rsidP="00D656CD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107F0">
              <w:rPr>
                <w:rFonts w:ascii="Sylfaen" w:hAnsi="Sylfaen"/>
                <w:sz w:val="24"/>
                <w:szCs w:val="24"/>
              </w:rPr>
              <w:t>50</w:t>
            </w:r>
            <w:r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656CD" w:rsidRPr="00E107F0" w:rsidRDefault="00A75F5E" w:rsidP="00D656C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D656CD" w:rsidRPr="00E107F0">
              <w:rPr>
                <w:rFonts w:ascii="Sylfaen" w:hAnsi="Sylfaen"/>
                <w:sz w:val="24"/>
                <w:szCs w:val="24"/>
              </w:rPr>
              <w:t>0</w:t>
            </w:r>
            <w:r w:rsidR="00D656CD">
              <w:rPr>
                <w:rFonts w:ascii="Sylfaen" w:hAnsi="Sylfaen"/>
                <w:sz w:val="24"/>
                <w:szCs w:val="24"/>
              </w:rPr>
              <w:t xml:space="preserve">% </w:t>
            </w:r>
            <w:r w:rsidR="00D656CD" w:rsidRPr="002D28A1">
              <w:rPr>
                <w:rFonts w:ascii="Sylfaen" w:hAnsi="Sylfaen"/>
                <w:sz w:val="48"/>
                <w:szCs w:val="48"/>
              </w:rPr>
              <w:sym w:font="Wingdings" w:char="F0A8"/>
            </w:r>
          </w:p>
        </w:tc>
      </w:tr>
      <w:tr w:rsidR="00E1747D" w:rsidTr="00E1747D">
        <w:trPr>
          <w:trHeight w:val="709"/>
        </w:trPr>
        <w:tc>
          <w:tcPr>
            <w:tcW w:w="10881" w:type="dxa"/>
            <w:gridSpan w:val="5"/>
            <w:tcBorders>
              <w:top w:val="single" w:sz="18" w:space="0" w:color="auto"/>
              <w:bottom w:val="nil"/>
            </w:tcBorders>
          </w:tcPr>
          <w:p w:rsidR="00E1747D" w:rsidRPr="00E1747D" w:rsidRDefault="00BC6222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0"/>
                <w:szCs w:val="20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="00E1747D">
              <w:rPr>
                <w:rFonts w:ascii="GHEA Grapalat" w:hAnsi="GHEA Grapalat" w:cs="AK Courier"/>
                <w:b/>
                <w:sz w:val="24"/>
                <w:szCs w:val="24"/>
              </w:rPr>
              <w:t>Ն</w:t>
            </w:r>
            <w:r w:rsidR="00E1747D"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շանակվող դեղի</w:t>
            </w:r>
            <w:r w:rsidR="00E1747D" w:rsidRPr="00E1747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ա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նվանումը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proofErr w:type="spellStart"/>
            <w:r w:rsidR="00C57560">
              <w:rPr>
                <w:rFonts w:ascii="GHEA Grapalat" w:hAnsi="GHEA Grapalat" w:cs="AK Courier"/>
                <w:sz w:val="20"/>
                <w:szCs w:val="20"/>
              </w:rPr>
              <w:t>կամ</w:t>
            </w:r>
            <w:proofErr w:type="spellEnd"/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բաղադրակազմը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դ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եղաչափ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ը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դեղաձևը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քանակը միանվագ կիրառման չափաբաժինը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պատրաստման ու բաց թողնման ցուցումներ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 xml:space="preserve"> կիրառման </w:t>
            </w:r>
            <w:proofErr w:type="spellStart"/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եղանակը</w:t>
            </w:r>
            <w:proofErr w:type="spellEnd"/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 xml:space="preserve">, 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ru-RU"/>
              </w:rPr>
              <w:t>ժամանակը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</w:rPr>
              <w:t>,</w:t>
            </w:r>
            <w:r w:rsidR="00C57560">
              <w:rPr>
                <w:rFonts w:ascii="GHEA Grapalat" w:hAnsi="GHEA Grapalat" w:cs="AK Courier"/>
                <w:sz w:val="20"/>
                <w:szCs w:val="20"/>
              </w:rPr>
              <w:t xml:space="preserve"> </w:t>
            </w:r>
            <w:r w:rsidR="00E1747D" w:rsidRPr="00E1747D">
              <w:rPr>
                <w:rFonts w:ascii="GHEA Grapalat" w:hAnsi="GHEA Grapalat" w:cs="AK Courier"/>
                <w:sz w:val="20"/>
                <w:szCs w:val="20"/>
                <w:lang w:val="hy-AM"/>
              </w:rPr>
              <w:t>հաճախականությունը տևողությունը (оրերով)</w:t>
            </w: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C968CC" w:rsidRDefault="00C968CC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A40C46" w:rsidRDefault="00A40C46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  <w:p w:rsidR="00E1747D" w:rsidRPr="00E107F0" w:rsidRDefault="00E1747D" w:rsidP="00D03E0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1747D" w:rsidTr="00636921">
        <w:trPr>
          <w:trHeight w:val="300"/>
        </w:trPr>
        <w:tc>
          <w:tcPr>
            <w:tcW w:w="10881" w:type="dxa"/>
            <w:gridSpan w:val="5"/>
            <w:tcBorders>
              <w:top w:val="nil"/>
            </w:tcBorders>
          </w:tcPr>
          <w:p w:rsidR="00E1747D" w:rsidRPr="00D03E06" w:rsidRDefault="00E1747D" w:rsidP="00E17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</w:p>
        </w:tc>
      </w:tr>
      <w:tr w:rsidR="00E1747D" w:rsidRPr="009A28A1" w:rsidTr="00C57560">
        <w:trPr>
          <w:trHeight w:val="991"/>
        </w:trPr>
        <w:tc>
          <w:tcPr>
            <w:tcW w:w="6771" w:type="dxa"/>
            <w:gridSpan w:val="3"/>
            <w:tcBorders>
              <w:top w:val="single" w:sz="18" w:space="0" w:color="auto"/>
              <w:right w:val="single" w:sz="2" w:space="0" w:color="auto"/>
            </w:tcBorders>
          </w:tcPr>
          <w:p w:rsidR="00E1747D" w:rsidRPr="004B486E" w:rsidRDefault="00E1747D" w:rsidP="001F5A0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K Courier"/>
                <w:b/>
                <w:sz w:val="24"/>
                <w:szCs w:val="24"/>
              </w:rPr>
              <w:t>Դ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եղատոմսը գրելու ամսաթիվ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1747D" w:rsidRPr="00111E6D" w:rsidRDefault="00E1747D" w:rsidP="0091723E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Դեղատոմսը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ուժի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մեջ</w:t>
            </w:r>
            <w:proofErr w:type="spellEnd"/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</w:rPr>
              <w:t>է</w:t>
            </w:r>
            <w:r w:rsidR="0091723E" w:rsidRPr="0091723E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 3</w:t>
            </w:r>
            <w:r w:rsidRPr="00E1747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0 օր</w:t>
            </w:r>
            <w:r w:rsidR="00111E6D" w:rsidRPr="00111E6D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:</w:t>
            </w:r>
          </w:p>
        </w:tc>
      </w:tr>
      <w:tr w:rsidR="007568CD" w:rsidRPr="00E107F0" w:rsidTr="007568CD">
        <w:trPr>
          <w:trHeight w:val="710"/>
        </w:trPr>
        <w:tc>
          <w:tcPr>
            <w:tcW w:w="6771" w:type="dxa"/>
            <w:gridSpan w:val="3"/>
            <w:tcBorders>
              <w:top w:val="single" w:sz="18" w:space="0" w:color="auto"/>
              <w:bottom w:val="nil"/>
            </w:tcBorders>
          </w:tcPr>
          <w:p w:rsidR="007568CD" w:rsidRPr="00D03E06" w:rsidRDefault="007568CD" w:rsidP="007568C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>Բ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 xml:space="preserve">ժշկի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նունը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>ազգանունը</w:t>
            </w:r>
            <w:proofErr w:type="spellEnd"/>
            <w:r w:rsidRPr="00C57560">
              <w:rPr>
                <w:rFonts w:ascii="GHEA Grapalat" w:hAnsi="GHEA Grapalat" w:cs="AK Courier"/>
                <w:b/>
                <w:sz w:val="24"/>
                <w:szCs w:val="24"/>
              </w:rPr>
              <w:t xml:space="preserve">, </w:t>
            </w:r>
            <w:r w:rsidRPr="00C57560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հեռախոսահամարը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18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107F0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</w:t>
            </w:r>
            <w:r w:rsidRPr="00481707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Բժշկի ստորագրությունը</w:t>
            </w:r>
          </w:p>
        </w:tc>
      </w:tr>
      <w:tr w:rsidR="007568CD" w:rsidRPr="00E107F0" w:rsidTr="007568CD">
        <w:trPr>
          <w:trHeight w:val="215"/>
        </w:trPr>
        <w:tc>
          <w:tcPr>
            <w:tcW w:w="6771" w:type="dxa"/>
            <w:gridSpan w:val="3"/>
            <w:tcBorders>
              <w:top w:val="nil"/>
              <w:right w:val="single" w:sz="4" w:space="0" w:color="auto"/>
            </w:tcBorders>
          </w:tcPr>
          <w:p w:rsidR="007568CD" w:rsidRPr="00D03E06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7568CD" w:rsidRPr="00E107F0" w:rsidRDefault="007568CD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F5A01" w:rsidRPr="00E107F0" w:rsidTr="00D03E0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5"/>
          </w:tcPr>
          <w:p w:rsidR="001F5A01" w:rsidRPr="00E107F0" w:rsidRDefault="001F5A01" w:rsidP="001F5A0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B06FE" w:rsidRPr="00E1747D" w:rsidRDefault="00E1747D" w:rsidP="007D2367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եղատոմս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տու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հաշվառման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փաստաթուղթ</w:t>
      </w:r>
      <w:proofErr w:type="spellEnd"/>
      <w:r w:rsidR="00C57560"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պահ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դեղատանը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91723E">
        <w:rPr>
          <w:rFonts w:ascii="Sylfaen" w:hAnsi="Sylfaen"/>
          <w:sz w:val="24"/>
          <w:szCs w:val="24"/>
        </w:rPr>
        <w:t>մեկ</w:t>
      </w:r>
      <w:proofErr w:type="spellEnd"/>
      <w:r w:rsidR="00C57560">
        <w:rPr>
          <w:rFonts w:ascii="Sylfaen" w:hAnsi="Sylfaen"/>
          <w:sz w:val="24"/>
          <w:szCs w:val="24"/>
        </w:rPr>
        <w:t xml:space="preserve"> </w:t>
      </w:r>
      <w:proofErr w:type="spellStart"/>
      <w:r w:rsidR="00C57560">
        <w:rPr>
          <w:rFonts w:ascii="Sylfaen" w:hAnsi="Sylfaen"/>
          <w:sz w:val="24"/>
          <w:szCs w:val="24"/>
        </w:rPr>
        <w:t>տարի</w:t>
      </w:r>
      <w:proofErr w:type="spellEnd"/>
      <w:r w:rsidR="00C57560">
        <w:rPr>
          <w:rFonts w:ascii="Sylfaen" w:hAnsi="Sylfaen"/>
          <w:sz w:val="24"/>
          <w:szCs w:val="24"/>
        </w:rPr>
        <w:t>:</w:t>
      </w:r>
    </w:p>
    <w:sectPr w:rsidR="00EB06FE" w:rsidRPr="00E1747D" w:rsidSect="00D03E06">
      <w:pgSz w:w="11907" w:h="16840" w:code="9"/>
      <w:pgMar w:top="0" w:right="567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B2A23"/>
    <w:rsid w:val="000640B6"/>
    <w:rsid w:val="001059DE"/>
    <w:rsid w:val="00111E6D"/>
    <w:rsid w:val="001F5A01"/>
    <w:rsid w:val="002A0EB1"/>
    <w:rsid w:val="00341AF5"/>
    <w:rsid w:val="003927BA"/>
    <w:rsid w:val="00444E5D"/>
    <w:rsid w:val="0044573C"/>
    <w:rsid w:val="0046303B"/>
    <w:rsid w:val="004762E0"/>
    <w:rsid w:val="00481707"/>
    <w:rsid w:val="004B486E"/>
    <w:rsid w:val="005322A5"/>
    <w:rsid w:val="005875E9"/>
    <w:rsid w:val="00620481"/>
    <w:rsid w:val="006740C5"/>
    <w:rsid w:val="00684069"/>
    <w:rsid w:val="006942DF"/>
    <w:rsid w:val="006F429F"/>
    <w:rsid w:val="007568CD"/>
    <w:rsid w:val="007B2A23"/>
    <w:rsid w:val="007D2367"/>
    <w:rsid w:val="007D64DA"/>
    <w:rsid w:val="008D09E3"/>
    <w:rsid w:val="008E07F5"/>
    <w:rsid w:val="00915258"/>
    <w:rsid w:val="0091646F"/>
    <w:rsid w:val="0091723E"/>
    <w:rsid w:val="00921AD6"/>
    <w:rsid w:val="00934CD5"/>
    <w:rsid w:val="00935575"/>
    <w:rsid w:val="00954E97"/>
    <w:rsid w:val="009716EC"/>
    <w:rsid w:val="009907EF"/>
    <w:rsid w:val="009A28A1"/>
    <w:rsid w:val="00A04992"/>
    <w:rsid w:val="00A30C7E"/>
    <w:rsid w:val="00A3283B"/>
    <w:rsid w:val="00A40C46"/>
    <w:rsid w:val="00A75F5E"/>
    <w:rsid w:val="00A876BB"/>
    <w:rsid w:val="00AF3AA6"/>
    <w:rsid w:val="00B832CC"/>
    <w:rsid w:val="00BA2610"/>
    <w:rsid w:val="00BC6222"/>
    <w:rsid w:val="00BF3BC0"/>
    <w:rsid w:val="00C2791C"/>
    <w:rsid w:val="00C31D5E"/>
    <w:rsid w:val="00C57560"/>
    <w:rsid w:val="00C9299A"/>
    <w:rsid w:val="00C92A96"/>
    <w:rsid w:val="00C968CC"/>
    <w:rsid w:val="00CB7B1E"/>
    <w:rsid w:val="00CD6F22"/>
    <w:rsid w:val="00D03E06"/>
    <w:rsid w:val="00D04718"/>
    <w:rsid w:val="00D656CD"/>
    <w:rsid w:val="00D90F58"/>
    <w:rsid w:val="00E107F0"/>
    <w:rsid w:val="00E1747D"/>
    <w:rsid w:val="00E86FD3"/>
    <w:rsid w:val="00E91C05"/>
    <w:rsid w:val="00EA25F5"/>
    <w:rsid w:val="00EB06FE"/>
    <w:rsid w:val="00F361B1"/>
    <w:rsid w:val="00F72C1A"/>
    <w:rsid w:val="00F8125D"/>
    <w:rsid w:val="00FA2262"/>
    <w:rsid w:val="00FB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610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83FAF8-E541-4185-BC64-3675E348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a Azaryan</dc:creator>
  <cp:keywords/>
  <dc:description/>
  <cp:lastModifiedBy>USER</cp:lastModifiedBy>
  <cp:revision>40</cp:revision>
  <cp:lastPrinted>2019-02-06T11:55:00Z</cp:lastPrinted>
  <dcterms:created xsi:type="dcterms:W3CDTF">2019-01-31T08:14:00Z</dcterms:created>
  <dcterms:modified xsi:type="dcterms:W3CDTF">2019-03-22T14:01:00Z</dcterms:modified>
</cp:coreProperties>
</file>